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/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321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6D3A">
        <w:rPr>
          <w:rFonts w:ascii="Times New Roman" w:hAnsi="Times New Roman" w:cs="Times New Roman"/>
          <w:sz w:val="28"/>
          <w:szCs w:val="28"/>
        </w:rPr>
        <w:t>3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3" w:rsidRDefault="007F3D74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8275B" w:rsidRDefault="007F3D74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DB6903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F57D77">
        <w:rPr>
          <w:rFonts w:ascii="Times New Roman" w:hAnsi="Times New Roman" w:cs="Times New Roman"/>
          <w:b/>
          <w:sz w:val="28"/>
          <w:szCs w:val="28"/>
        </w:rPr>
        <w:t>е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984"/>
        <w:gridCol w:w="1701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417"/>
      </w:tblGrid>
      <w:tr w:rsidR="00D464A6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464A6" w:rsidRPr="00BA621B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</w:t>
            </w:r>
            <w:proofErr w:type="spellEnd"/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арственной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,</w:t>
            </w:r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, областной целевой программы, </w:t>
            </w:r>
            <w:proofErr w:type="spellStart"/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</w:t>
            </w:r>
            <w:proofErr w:type="spellEnd"/>
            <w:r w:rsidR="007B06A6"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 целевой про-граммы, отдельного</w:t>
            </w: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915" w:type="dxa"/>
            <w:gridSpan w:val="9"/>
            <w:shd w:val="clear" w:color="auto" w:fill="auto"/>
            <w:hideMark/>
          </w:tcPr>
          <w:p w:rsidR="00D464A6" w:rsidRPr="00BA621B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D464A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D464A6" w:rsidRPr="00BA621B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F57D77" w:rsidRPr="00BA621B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D464A6" w:rsidRPr="00BA621B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  <w:p w:rsidR="00AB7605" w:rsidRPr="00BA621B" w:rsidRDefault="00AB760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64A6" w:rsidRPr="00BA621B" w:rsidTr="00312936">
        <w:trPr>
          <w:trHeight w:val="300"/>
          <w:tblHeader/>
        </w:trPr>
        <w:tc>
          <w:tcPr>
            <w:tcW w:w="582" w:type="dxa"/>
          </w:tcPr>
          <w:p w:rsidR="00D464A6" w:rsidRPr="00BA621B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464A6" w:rsidRPr="00BA621B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B3688" w:rsidRPr="00BA621B" w:rsidTr="00312936">
        <w:trPr>
          <w:trHeight w:val="30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кой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959401,2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226689,85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666123,08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686573,1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84730,2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394456,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314784,6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281624,8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6 614 382,83</w:t>
            </w:r>
          </w:p>
        </w:tc>
      </w:tr>
      <w:tr w:rsidR="00DB3688" w:rsidRPr="00BA621B" w:rsidTr="00312936">
        <w:trPr>
          <w:trHeight w:val="555"/>
          <w:tblHeader/>
        </w:trPr>
        <w:tc>
          <w:tcPr>
            <w:tcW w:w="582" w:type="dxa"/>
            <w:vMerge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9428,9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42374,6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30231,22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10916,5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8664,6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 133 276,82</w:t>
            </w:r>
          </w:p>
        </w:tc>
      </w:tr>
      <w:tr w:rsidR="00DB3688" w:rsidRPr="00BA621B" w:rsidTr="00312936">
        <w:trPr>
          <w:trHeight w:val="413"/>
          <w:tblHeader/>
        </w:trPr>
        <w:tc>
          <w:tcPr>
            <w:tcW w:w="582" w:type="dxa"/>
            <w:vMerge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73316,6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66326,7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82505,1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92717,5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803416,10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8 501 297,61</w:t>
            </w:r>
          </w:p>
        </w:tc>
      </w:tr>
      <w:tr w:rsidR="00DB3688" w:rsidRPr="00BA621B" w:rsidTr="00312936">
        <w:trPr>
          <w:trHeight w:val="911"/>
          <w:tblHeader/>
        </w:trPr>
        <w:tc>
          <w:tcPr>
            <w:tcW w:w="582" w:type="dxa"/>
            <w:vMerge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64076,6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73 076,60</w:t>
            </w:r>
          </w:p>
        </w:tc>
      </w:tr>
      <w:tr w:rsidR="00DB3688" w:rsidRPr="00BA621B" w:rsidTr="00312936">
        <w:trPr>
          <w:trHeight w:val="310"/>
          <w:tblHeader/>
        </w:trPr>
        <w:tc>
          <w:tcPr>
            <w:tcW w:w="582" w:type="dxa"/>
            <w:vMerge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88534,7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333228,1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922324,4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10234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919738,9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688063,9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498180,1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354321,7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4 506 731,80</w:t>
            </w:r>
          </w:p>
        </w:tc>
      </w:tr>
      <w:tr w:rsidR="00DB3688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DB3688" w:rsidRPr="00BA621B" w:rsidRDefault="00DB36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B3688" w:rsidRPr="00BA621B" w:rsidRDefault="00DB36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B3688" w:rsidRPr="00BA621B" w:rsidRDefault="00DB3688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3688" w:rsidRPr="00BA621B" w:rsidRDefault="00DB3688" w:rsidP="0018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B3688" w:rsidRPr="00BA621B" w:rsidRDefault="00DB3688" w:rsidP="00DB3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76389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076389" w:rsidRPr="00BA621B" w:rsidRDefault="0007638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076389" w:rsidRPr="00BA621B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A393F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A393F" w:rsidRPr="00BA621B" w:rsidRDefault="00FA393F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7323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9487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951716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95788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6085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9194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2388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575430,8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 932 944,13</w:t>
            </w:r>
          </w:p>
        </w:tc>
      </w:tr>
      <w:tr w:rsidR="00FA393F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A393F" w:rsidRPr="00BA621B" w:rsidTr="00312936">
        <w:trPr>
          <w:trHeight w:val="373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757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065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90937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56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77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9155,9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03 385,63</w:t>
            </w:r>
          </w:p>
        </w:tc>
      </w:tr>
      <w:tr w:rsidR="00FA393F" w:rsidRPr="00BA621B" w:rsidTr="00312936">
        <w:trPr>
          <w:trHeight w:val="85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3697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36 978,90</w:t>
            </w:r>
          </w:p>
        </w:tc>
      </w:tr>
      <w:tr w:rsidR="00FA393F" w:rsidRPr="00BA621B" w:rsidTr="00312936">
        <w:trPr>
          <w:trHeight w:val="22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546274,9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FA393F" w:rsidRPr="00BA621B" w:rsidTr="00312936">
        <w:trPr>
          <w:trHeight w:val="57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A393F" w:rsidRPr="00BA621B" w:rsidRDefault="00FA393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393F" w:rsidRPr="00BA621B" w:rsidRDefault="00FA393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FA393F" w:rsidRPr="00BA621B" w:rsidRDefault="00FA393F" w:rsidP="00FA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13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13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ормирование основ здорового образа жизни среди детей и подростков в Кировской области" &lt;**&gt;</w:t>
            </w: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355" w:rsidRPr="00BA621B" w:rsidRDefault="007A135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  <w:tc>
          <w:tcPr>
            <w:tcW w:w="1417" w:type="dxa"/>
          </w:tcPr>
          <w:p w:rsidR="007A1355" w:rsidRDefault="007A1355">
            <w:pPr>
              <w:pStyle w:val="ConsPlusNormal"/>
              <w:jc w:val="center"/>
            </w:pPr>
            <w:r>
              <w:t xml:space="preserve">0,0 </w:t>
            </w:r>
          </w:p>
        </w:tc>
      </w:tr>
      <w:tr w:rsidR="007A1355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оприятий, направленных на профилактику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ек-ционных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болеваний, включая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мун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офилактику»</w:t>
            </w: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724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81 731,35</w:t>
            </w:r>
          </w:p>
        </w:tc>
      </w:tr>
      <w:tr w:rsidR="007A135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724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801,5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980,7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81 731,35</w:t>
            </w:r>
          </w:p>
        </w:tc>
      </w:tr>
      <w:tr w:rsidR="007A1355" w:rsidRPr="00BA621B" w:rsidTr="005529F7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5529F7">
        <w:trPr>
          <w:trHeight w:val="24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7A1355" w:rsidRPr="00BA621B" w:rsidRDefault="007A135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A1355" w:rsidRPr="00BA621B" w:rsidRDefault="00CC52E5" w:rsidP="00CC52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5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первичной медико-санитарной помощи в рамках Территориально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C5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546274,9</w:t>
            </w:r>
          </w:p>
        </w:tc>
        <w:tc>
          <w:tcPr>
            <w:tcW w:w="1417" w:type="dxa"/>
            <w:vAlign w:val="center"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A1355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7A1355" w:rsidRPr="00BA621B" w:rsidRDefault="007A135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1355" w:rsidRPr="00BA621B" w:rsidRDefault="007A135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7A1355" w:rsidRPr="00BA621B" w:rsidRDefault="007A1355" w:rsidP="00376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C52E5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C52E5" w:rsidRPr="00BA621B" w:rsidRDefault="00CC52E5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000000" w:fill="FFFFFF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5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546274,9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</w:t>
            </w:r>
          </w:p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вающих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вичную медико-санитарную помощь»</w:t>
            </w: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3155,2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58 157,88</w:t>
            </w:r>
          </w:p>
        </w:tc>
      </w:tr>
      <w:tr w:rsidR="00346B5B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5529F7">
        <w:trPr>
          <w:trHeight w:val="212"/>
          <w:tblHeader/>
        </w:trPr>
        <w:tc>
          <w:tcPr>
            <w:tcW w:w="582" w:type="dxa"/>
            <w:vMerge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176,3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1 178,98</w:t>
            </w:r>
          </w:p>
        </w:tc>
      </w:tr>
      <w:tr w:rsidR="00346B5B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6978,9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36 978,90</w:t>
            </w:r>
          </w:p>
        </w:tc>
      </w:tr>
      <w:tr w:rsidR="00346B5B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FE5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оказания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-рованной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логич-ную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697044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048706,2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463365,42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bCs/>
                <w:sz w:val="18"/>
                <w:szCs w:val="18"/>
              </w:rPr>
              <w:t>8630572,5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462561,7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265943,5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822018,1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406713,8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4 796 925,22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074,3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8114,9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1166,79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155074,8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707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22 137,79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14221,2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90653,03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1288486,7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61894,7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 744 639,03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bCs/>
                <w:sz w:val="18"/>
                <w:szCs w:val="18"/>
              </w:rPr>
              <w:t>7187011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808046,8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3 114 152,20</w:t>
            </w:r>
          </w:p>
        </w:tc>
      </w:tr>
      <w:tr w:rsidR="00CC52E5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C52E5" w:rsidRPr="00BA621B" w:rsidTr="005529F7">
        <w:trPr>
          <w:trHeight w:val="29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системы оказания медицинской помощи больным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-кулезом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3541,9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3780,0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67749,76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362318,6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609,7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871 983,86</w:t>
            </w:r>
          </w:p>
        </w:tc>
      </w:tr>
      <w:tr w:rsidR="00CC52E5" w:rsidRPr="00BA621B" w:rsidTr="005529F7">
        <w:trPr>
          <w:trHeight w:val="569"/>
          <w:tblHeader/>
        </w:trPr>
        <w:tc>
          <w:tcPr>
            <w:tcW w:w="582" w:type="dxa"/>
            <w:vMerge/>
            <w:hideMark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16,5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152,5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450,71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C1640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0B">
              <w:rPr>
                <w:rFonts w:ascii="Times New Roman" w:hAnsi="Times New Roman" w:cs="Times New Roman"/>
                <w:sz w:val="18"/>
                <w:szCs w:val="18"/>
              </w:rPr>
              <w:t>24974,8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271,2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63 865,71</w:t>
            </w:r>
          </w:p>
        </w:tc>
      </w:tr>
      <w:tr w:rsidR="00CC52E5" w:rsidRPr="00BA621B" w:rsidTr="005529F7">
        <w:trPr>
          <w:trHeight w:val="407"/>
          <w:tblHeader/>
        </w:trPr>
        <w:tc>
          <w:tcPr>
            <w:tcW w:w="582" w:type="dxa"/>
            <w:vMerge/>
            <w:hideMark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7343,8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85338,5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708 118,14</w:t>
            </w:r>
          </w:p>
        </w:tc>
      </w:tr>
      <w:tr w:rsidR="00CC52E5" w:rsidRPr="00BA621B" w:rsidTr="005529F7">
        <w:trPr>
          <w:trHeight w:val="962"/>
          <w:tblHeader/>
        </w:trPr>
        <w:tc>
          <w:tcPr>
            <w:tcW w:w="582" w:type="dxa"/>
            <w:vMerge/>
            <w:hideMark/>
          </w:tcPr>
          <w:p w:rsidR="00CC52E5" w:rsidRPr="00BA621B" w:rsidRDefault="00CC52E5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C52E5" w:rsidRPr="00BA621B" w:rsidRDefault="00CC52E5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C52E5" w:rsidRPr="00BA621B" w:rsidRDefault="00CC52E5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3C18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оказания медицинской помощи лицам, инфицированным вирусом иммунодефицита челов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943,5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9827,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6545,1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0825,3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731,8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511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073,5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417" w:type="dxa"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04 088,79</w:t>
            </w:r>
          </w:p>
        </w:tc>
      </w:tr>
      <w:tr w:rsidR="00346B5B" w:rsidRPr="00BA621B" w:rsidTr="00312936">
        <w:trPr>
          <w:trHeight w:val="535"/>
          <w:tblHeader/>
        </w:trPr>
        <w:tc>
          <w:tcPr>
            <w:tcW w:w="582" w:type="dxa"/>
            <w:vMerge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591,8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9054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525,7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0402,4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435,8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48 009,79</w:t>
            </w:r>
          </w:p>
        </w:tc>
      </w:tr>
      <w:tr w:rsidR="00346B5B" w:rsidRPr="00BA621B" w:rsidTr="00312936">
        <w:trPr>
          <w:trHeight w:val="200"/>
          <w:tblHeader/>
        </w:trPr>
        <w:tc>
          <w:tcPr>
            <w:tcW w:w="582" w:type="dxa"/>
            <w:vMerge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351,7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773,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422,9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296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511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073,5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417" w:type="dxa"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6 079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3A3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D0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 наркологическим больным»</w:t>
            </w: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2861,8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7240,3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597,6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6015,5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0139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89 233,2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165,8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04,77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 770,57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9696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597,6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6015,5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0139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46 462,63</w:t>
            </w:r>
          </w:p>
        </w:tc>
      </w:tr>
      <w:tr w:rsidR="00346B5B" w:rsidRPr="00BA621B" w:rsidTr="0031293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231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046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функционирования Кировского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-ного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сударственного бюджетного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дравоохранения «Кировский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 нар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9887,6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3715,5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7839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85 385,2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9887,6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3715,5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7839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85 385,2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46B5B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46B5B" w:rsidRPr="00BA621B" w:rsidRDefault="00346B5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6B5B" w:rsidRPr="00BA621B" w:rsidRDefault="00346B5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6B5B" w:rsidRPr="00BA621B" w:rsidRDefault="00346B5B" w:rsidP="00A2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96"/>
          <w:tblHeader/>
        </w:trPr>
        <w:tc>
          <w:tcPr>
            <w:tcW w:w="582" w:type="dxa"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3C18EC" w:rsidRPr="00BA621B" w:rsidRDefault="003C18EC" w:rsidP="003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18EC" w:rsidRPr="00BA621B" w:rsidTr="00312936">
        <w:trPr>
          <w:trHeight w:val="396"/>
          <w:tblHeader/>
        </w:trPr>
        <w:tc>
          <w:tcPr>
            <w:tcW w:w="582" w:type="dxa"/>
            <w:vMerge w:val="restart"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иведение организационной структуры и материально-технической базы  </w:t>
            </w:r>
          </w:p>
          <w:p w:rsidR="003C18EC" w:rsidRPr="00BA621B" w:rsidRDefault="003C18EC" w:rsidP="00CA0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реждений </w:t>
            </w:r>
          </w:p>
          <w:p w:rsidR="003C18EC" w:rsidRPr="00BA621B" w:rsidRDefault="003C18EC" w:rsidP="00CA0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дравоохранения области,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ывающих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кологическую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ощь, в соответствие с действующими порядками оказания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кой помощи»</w:t>
            </w: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624,2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432,4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10,0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4 766,6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165,8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04,77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 770,57</w:t>
            </w:r>
          </w:p>
        </w:tc>
      </w:tr>
      <w:tr w:rsidR="003C18EC" w:rsidRPr="00BA621B" w:rsidTr="00312936">
        <w:trPr>
          <w:trHeight w:val="407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458,4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27,63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10,0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 996,03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287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CA0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C18EC" w:rsidRPr="00BA621B" w:rsidRDefault="003C18EC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 больным с психическими расстройствами повед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9120,0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334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 366 947,78</w:t>
            </w:r>
          </w:p>
        </w:tc>
      </w:tr>
      <w:tr w:rsidR="003C18EC" w:rsidRPr="00BA621B" w:rsidTr="00312936">
        <w:trPr>
          <w:trHeight w:val="507"/>
          <w:tblHeader/>
        </w:trPr>
        <w:tc>
          <w:tcPr>
            <w:tcW w:w="582" w:type="dxa"/>
            <w:vMerge/>
            <w:hideMark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20,1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920,1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7199,9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3344,60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hideMark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 365 027,68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92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467"/>
          <w:tblHeader/>
        </w:trPr>
        <w:tc>
          <w:tcPr>
            <w:tcW w:w="582" w:type="dxa"/>
            <w:vMerge w:val="restart"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функциональной готовности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ю медик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BA6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итарной помощи в условиях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озникновения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резвычайных</w:t>
            </w:r>
            <w:proofErr w:type="gramEnd"/>
          </w:p>
          <w:p w:rsidR="003C18EC" w:rsidRPr="00BA621B" w:rsidRDefault="003C18EC" w:rsidP="00312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итуаций техногенного, природного и искусственного </w:t>
            </w:r>
            <w:r w:rsidR="00312936" w:rsidRPr="003129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рактера, инфекционных заболеваний и</w:t>
            </w: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5523,2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7 051,35</w:t>
            </w:r>
          </w:p>
        </w:tc>
      </w:tr>
      <w:tr w:rsidR="003C18EC" w:rsidRPr="00BA621B" w:rsidTr="00312936">
        <w:trPr>
          <w:trHeight w:val="621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55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5523,2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17 051,35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18E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C18EC" w:rsidRPr="00BA621B" w:rsidRDefault="003C18E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18EC" w:rsidRPr="00BA621B" w:rsidRDefault="003C18E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C18EC" w:rsidRPr="00BA621B" w:rsidRDefault="003C18EC" w:rsidP="007F7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12936" w:rsidRPr="00BA621B" w:rsidTr="00312936">
        <w:trPr>
          <w:trHeight w:val="845"/>
          <w:tblHeader/>
        </w:trPr>
        <w:tc>
          <w:tcPr>
            <w:tcW w:w="582" w:type="dxa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2936" w:rsidRPr="00BA621B" w:rsidRDefault="00312936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29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совых неинфекционных заболеваний (отравлений)"</w:t>
            </w: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312936" w:rsidRPr="00BA621B" w:rsidRDefault="00312936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12936" w:rsidRPr="00BA621B" w:rsidRDefault="00312936" w:rsidP="00865FB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организации медицинской помощи пострадавшим при дорожно-транспортных происшествиях»</w:t>
            </w:r>
          </w:p>
          <w:p w:rsidR="00312936" w:rsidRPr="00BA621B" w:rsidRDefault="00312936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9366,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24,05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62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417" w:type="dxa"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70 755,15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2866,4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56,5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4 922,96</w:t>
            </w:r>
          </w:p>
        </w:tc>
      </w:tr>
      <w:tr w:rsidR="00312936" w:rsidRPr="00BA621B" w:rsidTr="00312936">
        <w:trPr>
          <w:trHeight w:val="341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767,49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62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417" w:type="dxa"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5 832,19</w:t>
            </w:r>
          </w:p>
        </w:tc>
      </w:tr>
      <w:tr w:rsidR="00312936" w:rsidRPr="00BA621B" w:rsidTr="00312936">
        <w:trPr>
          <w:trHeight w:val="964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96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36" w:rsidRPr="00BA621B" w:rsidRDefault="00312936" w:rsidP="0086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865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 больным прочими заболевания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282571,9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55987,3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90019,1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266094,6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65688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878425,4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373990,6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898385,6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3 711 163,21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15,9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6,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4,35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 976,35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9083,6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6728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043,6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97,5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0338,8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85 034,66</w:t>
            </w:r>
          </w:p>
        </w:tc>
      </w:tr>
      <w:tr w:rsidR="00312936" w:rsidRPr="00BA621B" w:rsidTr="00312936">
        <w:trPr>
          <w:trHeight w:val="956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33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61545,6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87011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808046,8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3 114 152,2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высокотехнологичной медицинской помощи, развитие новых эффективных методов леч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6435,7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72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98,5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24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7 352,08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97,6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 697,6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6738,1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172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98,5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24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7 654,48</w:t>
            </w:r>
          </w:p>
        </w:tc>
      </w:tr>
      <w:tr w:rsidR="00312936" w:rsidRPr="00BA621B" w:rsidTr="00312936">
        <w:trPr>
          <w:trHeight w:val="852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234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E95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312936" w:rsidRPr="00BA621B" w:rsidRDefault="00312936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2869,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6745,7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002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5533,9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552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5141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11 036,32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950,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294,6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8 244,71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6919,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002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5533,9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552,7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5141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82 791,61</w:t>
            </w:r>
          </w:p>
        </w:tc>
      </w:tr>
      <w:tr w:rsidR="00312936" w:rsidRPr="00BA621B" w:rsidTr="005529F7">
        <w:trPr>
          <w:trHeight w:val="6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247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</w:t>
            </w:r>
          </w:p>
          <w:p w:rsidR="00312936" w:rsidRPr="00BA621B" w:rsidRDefault="0031293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вающих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ециализированную, включая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логич-ную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ую помощь, скорую, в том числе скорую специализированную, медицинскую помощь, медицинскую эвакуацию»</w:t>
            </w: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9861,3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599,5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826,79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678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38,2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05 104,29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865,1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599,5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826,79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678,5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138,2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9 108,09</w:t>
            </w:r>
          </w:p>
        </w:tc>
      </w:tr>
      <w:tr w:rsidR="00312936" w:rsidRPr="00BA621B" w:rsidTr="005529F7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312936" w:rsidRPr="00BA621B" w:rsidTr="005529F7">
        <w:trPr>
          <w:trHeight w:val="24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495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энергосберегающих мероприятий» **</w:t>
            </w: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2936" w:rsidRPr="00BA621B" w:rsidRDefault="003129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12936" w:rsidRPr="00BA621B" w:rsidRDefault="00312936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12936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12936" w:rsidRPr="00BA621B" w:rsidRDefault="003129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851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лю-ч</w:t>
            </w: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ь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12936" w:rsidRPr="00BA621B" w:rsidRDefault="0031293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2936" w:rsidRPr="00BA621B" w:rsidRDefault="00312936" w:rsidP="00B57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15EA8" w:rsidRPr="00BA621B" w:rsidTr="007C403D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215EA8" w:rsidRPr="00BA621B" w:rsidRDefault="00215EA8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253765,6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49111,3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13583,10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200034,5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 309 647,83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3805,0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5387,9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39 192,9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46059,3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33723,4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13583,1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00034,5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 186 553,63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83901,3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83 901,3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833085,1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1944370,1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813470,81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892297,69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336279,8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464775,3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600337,9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2743356,4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19 627 973,1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180BB7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BB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</w:t>
            </w:r>
          </w:p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я ВМ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нщинам и детям»</w:t>
            </w: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697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045,2</w:t>
            </w:r>
          </w:p>
        </w:tc>
        <w:tc>
          <w:tcPr>
            <w:tcW w:w="1276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0976,6</w:t>
            </w:r>
          </w:p>
        </w:tc>
        <w:tc>
          <w:tcPr>
            <w:tcW w:w="1276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4957,24</w:t>
            </w:r>
          </w:p>
        </w:tc>
        <w:tc>
          <w:tcPr>
            <w:tcW w:w="1276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1000,18</w:t>
            </w:r>
          </w:p>
        </w:tc>
        <w:tc>
          <w:tcPr>
            <w:tcW w:w="1134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0800,8</w:t>
            </w:r>
          </w:p>
        </w:tc>
        <w:tc>
          <w:tcPr>
            <w:tcW w:w="1134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6894,9</w:t>
            </w:r>
          </w:p>
        </w:tc>
        <w:tc>
          <w:tcPr>
            <w:tcW w:w="1134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332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0106,9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75 105,92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****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95,9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 695,9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</w:t>
            </w:r>
          </w:p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****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349,3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8 349,3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  ***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0976,6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4957,24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1000,18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0800,8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6894,9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3324,1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0106,9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48 060,72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5EA8" w:rsidRPr="00BA621B" w:rsidRDefault="00215EA8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недрение  стационар-замещающих технологий» </w:t>
            </w: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906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09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44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181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3103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54 190,68</w:t>
            </w:r>
          </w:p>
        </w:tc>
      </w:tr>
      <w:tr w:rsidR="00215EA8" w:rsidRPr="00BA621B" w:rsidTr="005529F7">
        <w:trPr>
          <w:trHeight w:val="507"/>
          <w:tblHeader/>
        </w:trPr>
        <w:tc>
          <w:tcPr>
            <w:tcW w:w="582" w:type="dxa"/>
            <w:vMerge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1000"/>
          <w:tblHeader/>
        </w:trPr>
        <w:tc>
          <w:tcPr>
            <w:tcW w:w="582" w:type="dxa"/>
            <w:vMerge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15EA8" w:rsidRPr="00BA621B" w:rsidTr="005529F7">
        <w:trPr>
          <w:trHeight w:val="405"/>
          <w:tblHeader/>
        </w:trPr>
        <w:tc>
          <w:tcPr>
            <w:tcW w:w="582" w:type="dxa"/>
            <w:vMerge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409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44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2181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3103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54 190,68</w:t>
            </w:r>
          </w:p>
        </w:tc>
      </w:tr>
      <w:tr w:rsidR="00215EA8" w:rsidRPr="00BA621B" w:rsidTr="005529F7">
        <w:trPr>
          <w:trHeight w:val="475"/>
          <w:tblHeader/>
        </w:trPr>
        <w:tc>
          <w:tcPr>
            <w:tcW w:w="582" w:type="dxa"/>
            <w:vMerge/>
            <w:hideMark/>
          </w:tcPr>
          <w:p w:rsidR="00215EA8" w:rsidRPr="00BA621B" w:rsidRDefault="00215EA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15EA8" w:rsidRPr="00BA621B" w:rsidRDefault="00215EA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15EA8" w:rsidRPr="00BA621B" w:rsidRDefault="00215EA8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215EA8" w:rsidRPr="00BA621B" w:rsidRDefault="00215EA8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F3B19" w:rsidRPr="00BA621B" w:rsidTr="005F3B19">
        <w:trPr>
          <w:trHeight w:val="351"/>
          <w:tblHeader/>
        </w:trPr>
        <w:tc>
          <w:tcPr>
            <w:tcW w:w="582" w:type="dxa"/>
            <w:shd w:val="clear" w:color="auto" w:fill="auto"/>
            <w:noWrap/>
          </w:tcPr>
          <w:p w:rsidR="005F3B19" w:rsidRPr="00BA621B" w:rsidRDefault="005F3B1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.</w:t>
            </w:r>
          </w:p>
        </w:tc>
        <w:tc>
          <w:tcPr>
            <w:tcW w:w="851" w:type="dxa"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ое</w:t>
            </w:r>
          </w:p>
        </w:tc>
        <w:tc>
          <w:tcPr>
            <w:tcW w:w="1984" w:type="dxa"/>
            <w:shd w:val="clear" w:color="auto" w:fill="auto"/>
          </w:tcPr>
          <w:p w:rsidR="005F3B19" w:rsidRPr="00BA621B" w:rsidRDefault="005F3B19" w:rsidP="0021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храна здоровья матери и ребенка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  <w:noWrap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417" w:type="dxa"/>
          </w:tcPr>
          <w:p w:rsidR="005F3B19" w:rsidRPr="005F3B19" w:rsidRDefault="005F3B19" w:rsidP="005F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18 125 721,70</w:t>
            </w:r>
          </w:p>
        </w:tc>
      </w:tr>
      <w:tr w:rsidR="00B55F37" w:rsidRPr="00BA621B" w:rsidTr="007C403D">
        <w:trPr>
          <w:trHeight w:val="226"/>
          <w:tblHeader/>
        </w:trPr>
        <w:tc>
          <w:tcPr>
            <w:tcW w:w="582" w:type="dxa"/>
            <w:shd w:val="clear" w:color="auto" w:fill="auto"/>
            <w:noWrap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B55F37" w:rsidRPr="00BA621B" w:rsidRDefault="00B55F37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F3B19" w:rsidRPr="00BA621B" w:rsidTr="005529F7">
        <w:trPr>
          <w:trHeight w:val="462"/>
          <w:tblHeader/>
        </w:trPr>
        <w:tc>
          <w:tcPr>
            <w:tcW w:w="582" w:type="dxa"/>
            <w:vMerge w:val="restart"/>
            <w:shd w:val="clear" w:color="auto" w:fill="auto"/>
            <w:noWrap/>
          </w:tcPr>
          <w:p w:rsidR="005F3B19" w:rsidRPr="00BA621B" w:rsidRDefault="005F3B1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5F3B19" w:rsidRPr="00B55F37" w:rsidRDefault="005F3B19" w:rsidP="00B5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программы </w:t>
            </w:r>
            <w:proofErr w:type="gramStart"/>
            <w:r w:rsidRPr="00B5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го</w:t>
            </w:r>
            <w:proofErr w:type="gramEnd"/>
            <w:r w:rsidRPr="00B5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3B19" w:rsidRPr="00BA621B" w:rsidRDefault="005F3B19" w:rsidP="00B5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F3B19" w:rsidRPr="00BA621B" w:rsidTr="005529F7">
        <w:trPr>
          <w:trHeight w:val="226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5F3B19" w:rsidRPr="00BA621B" w:rsidRDefault="005F3B1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F3B19" w:rsidRPr="00BA621B" w:rsidTr="005529F7">
        <w:trPr>
          <w:trHeight w:val="226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5F3B19" w:rsidRPr="00BA621B" w:rsidRDefault="005F3B1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5F3B19" w:rsidRPr="00BA621B" w:rsidTr="005529F7">
        <w:trPr>
          <w:trHeight w:val="226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5F3B19" w:rsidRPr="00BA621B" w:rsidRDefault="005F3B1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B19" w:rsidRPr="00BA621B" w:rsidRDefault="005F3B19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3B19" w:rsidRPr="00BA621B" w:rsidRDefault="005F3B19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417" w:type="dxa"/>
          </w:tcPr>
          <w:p w:rsidR="005F3B19" w:rsidRPr="005F3B19" w:rsidRDefault="005F3B19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3B19">
              <w:rPr>
                <w:rFonts w:ascii="Times New Roman" w:hAnsi="Times New Roman" w:cs="Times New Roman"/>
                <w:bCs/>
                <w:sz w:val="18"/>
                <w:szCs w:val="18"/>
              </w:rPr>
              <w:t>18 125 721,70</w:t>
            </w:r>
          </w:p>
        </w:tc>
      </w:tr>
      <w:tr w:rsidR="000273E4" w:rsidRPr="00BA621B" w:rsidTr="005529F7">
        <w:trPr>
          <w:trHeight w:val="226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оказания акушерско-гинекологической и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онатологической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 в соответствии с действующими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ядками оказания медицинской</w:t>
            </w:r>
          </w:p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140,6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99,5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80,20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51,8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28,8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8 899,35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635,5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406,2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 041,7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05,1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93,3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380,2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51,8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28,8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7 857,65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беременных женщин, кормящих матерей, а также детей в возрасте до трех лет»</w:t>
            </w: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0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107,6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794,8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2261,8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66 614,91</w:t>
            </w:r>
          </w:p>
        </w:tc>
      </w:tr>
      <w:tr w:rsidR="00B55F37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069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10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79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226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66 614,91</w:t>
            </w:r>
          </w:p>
        </w:tc>
      </w:tr>
      <w:tr w:rsidR="00B55F37" w:rsidRPr="00BA621B" w:rsidTr="005529F7">
        <w:trPr>
          <w:trHeight w:val="600"/>
          <w:tblHeader/>
        </w:trPr>
        <w:tc>
          <w:tcPr>
            <w:tcW w:w="582" w:type="dxa"/>
            <w:vMerge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CD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69"/>
          <w:tblHeader/>
        </w:trPr>
        <w:tc>
          <w:tcPr>
            <w:tcW w:w="582" w:type="dxa"/>
            <w:vMerge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CD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89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психолого-медико-педагогической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би-литации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ей, находящихся в домах ребенка Киров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133,60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79 789,07</w:t>
            </w:r>
          </w:p>
        </w:tc>
      </w:tr>
      <w:tr w:rsidR="00B55F37" w:rsidRPr="00BA621B" w:rsidTr="005529F7">
        <w:trPr>
          <w:trHeight w:val="49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55F37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133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79 789,07</w:t>
            </w:r>
          </w:p>
        </w:tc>
      </w:tr>
      <w:tr w:rsidR="00B55F37" w:rsidRPr="00BA621B" w:rsidTr="005529F7">
        <w:trPr>
          <w:trHeight w:val="9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B55F37" w:rsidRPr="00BA621B" w:rsidRDefault="00B55F3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55F37" w:rsidRPr="00BA621B" w:rsidRDefault="00B55F3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5F37" w:rsidRPr="00BA621B" w:rsidRDefault="00B55F37" w:rsidP="009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55F37" w:rsidRPr="00BA621B" w:rsidRDefault="00B55F37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7C403D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0273E4" w:rsidRPr="00BA621B" w:rsidRDefault="000273E4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7133,6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679 789,07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7740,7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7482,8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567 914,37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2A69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  <w:p w:rsidR="00393FFE" w:rsidRPr="00BA621B" w:rsidRDefault="00393FFE" w:rsidP="002A69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474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748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564 922,87</w:t>
            </w:r>
          </w:p>
        </w:tc>
      </w:tr>
      <w:tr w:rsidR="00393FFE" w:rsidRPr="00BA621B" w:rsidTr="005529F7">
        <w:trPr>
          <w:trHeight w:val="855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393FFE" w:rsidRPr="00BA621B" w:rsidTr="005529F7">
        <w:trPr>
          <w:trHeight w:val="202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0571,3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46 706,56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ведение организационной структуры и материально-технической базы  учреждений здравоохранения области в соответствие с действующими 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7032,80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526 065,22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7032,8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526 065,22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5529F7">
        <w:trPr>
          <w:trHeight w:val="598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273E4" w:rsidRPr="00BA621B" w:rsidRDefault="000273E4" w:rsidP="00477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медицинской реабилитации и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аторно-курортного</w:t>
            </w:r>
            <w:proofErr w:type="gramEnd"/>
          </w:p>
          <w:p w:rsidR="000273E4" w:rsidRPr="00BA621B" w:rsidRDefault="000273E4" w:rsidP="00477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ния, в том числе детям, в рамках Территориальной программы 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0273E4" w:rsidRPr="00BA621B" w:rsidRDefault="000273E4" w:rsidP="0047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  <w:hideMark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0571,3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46 706,56</w:t>
            </w:r>
          </w:p>
        </w:tc>
      </w:tr>
      <w:tr w:rsidR="000273E4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Pr="00BA621B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273E4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0273E4" w:rsidRPr="00BA621B" w:rsidRDefault="000273E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73E4" w:rsidRPr="00BA621B" w:rsidRDefault="000273E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73E4" w:rsidRDefault="000273E4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  ***</w:t>
            </w:r>
          </w:p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0571,3</w:t>
            </w:r>
          </w:p>
        </w:tc>
        <w:tc>
          <w:tcPr>
            <w:tcW w:w="1417" w:type="dxa"/>
          </w:tcPr>
          <w:p w:rsidR="000273E4" w:rsidRPr="00BA621B" w:rsidRDefault="000273E4" w:rsidP="00677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46 706,56</w:t>
            </w:r>
          </w:p>
        </w:tc>
      </w:tr>
      <w:tr w:rsidR="00393FFE" w:rsidRPr="00BA621B" w:rsidTr="007C403D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3574,0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3 822,59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5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3 822,59</w:t>
            </w:r>
          </w:p>
        </w:tc>
      </w:tr>
      <w:tr w:rsidR="00393FFE" w:rsidRPr="00BA621B" w:rsidTr="005529F7">
        <w:trPr>
          <w:trHeight w:val="855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216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417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23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атной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рганизационной </w:t>
            </w:r>
          </w:p>
          <w:p w:rsidR="00393FFE" w:rsidRPr="00BA621B" w:rsidRDefault="00393FFE" w:rsidP="00667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уктуры и материально- технической базы учреждений здравоохранения области в соответствие с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ующими</w:t>
            </w:r>
            <w:proofErr w:type="gramEnd"/>
          </w:p>
          <w:p w:rsidR="00393FFE" w:rsidRPr="00BA621B" w:rsidRDefault="00393FFE" w:rsidP="00667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574,0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3 822,59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3574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23 822,59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2A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2A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13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дровое обеспечение системы здравоохранения»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80223,7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1015,2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9732,3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17765,7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67540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106 255,1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830,4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992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585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555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7573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7540,6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 086 424,7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9 000,0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57"/>
          <w:tblHeader/>
        </w:trPr>
        <w:tc>
          <w:tcPr>
            <w:tcW w:w="582" w:type="dxa"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3FFE" w:rsidRPr="00BA621B" w:rsidTr="005529F7">
        <w:trPr>
          <w:trHeight w:val="357"/>
          <w:tblHeader/>
        </w:trPr>
        <w:tc>
          <w:tcPr>
            <w:tcW w:w="582" w:type="dxa"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93FFE" w:rsidRPr="00BA621B" w:rsidRDefault="00393FFE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93FFE" w:rsidRPr="00BA621B" w:rsidTr="005529F7">
        <w:trPr>
          <w:trHeight w:val="357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заимодействие министерства здравоохранения Кировской области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proofErr w:type="gramEnd"/>
          </w:p>
          <w:p w:rsidR="00393FFE" w:rsidRPr="00BA621B" w:rsidRDefault="00393FFE" w:rsidP="00692F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ми образовательными учреждениями в </w:t>
            </w: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и подготовки, последипломного образования медицинских кадров Кировской области»**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547"/>
          <w:tblHeader/>
        </w:trPr>
        <w:tc>
          <w:tcPr>
            <w:tcW w:w="582" w:type="dxa"/>
            <w:vMerge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35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EB5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Формирование кадрового резерва руководителей учреждений здравоохранения, подведомственных министерству здравоохранения Кировской области»**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21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механизмов и условий целевого приема абитуриентов в образовательные учреждения высшего образования с целью 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ледующего их трудоустройства 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ие</w:t>
            </w:r>
          </w:p>
          <w:p w:rsidR="00393FFE" w:rsidRPr="00BA621B" w:rsidRDefault="00393FFE" w:rsidP="00B92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и Кировской области</w:t>
            </w:r>
          </w:p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тем заключения целевых договоров</w:t>
            </w:r>
            <w:r w:rsidR="00FD46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  <w:hideMark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555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555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314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299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5529F7">
        <w:trPr>
          <w:trHeight w:val="555"/>
          <w:tblHeader/>
        </w:trPr>
        <w:tc>
          <w:tcPr>
            <w:tcW w:w="582" w:type="dxa"/>
            <w:vMerge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3FFE" w:rsidRPr="00BA621B" w:rsidRDefault="00393FF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393FFE" w:rsidRPr="00BA621B" w:rsidRDefault="00393FFE" w:rsidP="0055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3FFE" w:rsidRPr="00BA621B" w:rsidTr="007C403D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393FFE" w:rsidRPr="00BA621B" w:rsidRDefault="00393FF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93FFE" w:rsidRPr="00BA621B" w:rsidRDefault="00393FFE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по программам</w:t>
            </w:r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него профессионального образования»</w:t>
            </w: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73997,5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5148,2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1758,9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200 904,60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638,40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73695,1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4988,2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1582,9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200 266,20</w:t>
            </w:r>
          </w:p>
        </w:tc>
      </w:tr>
      <w:tr w:rsidR="00F36B13" w:rsidRPr="00BA621B" w:rsidTr="00846289">
        <w:trPr>
          <w:trHeight w:val="600"/>
          <w:tblHeader/>
        </w:trPr>
        <w:tc>
          <w:tcPr>
            <w:tcW w:w="582" w:type="dxa"/>
            <w:vMerge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846289">
        <w:trPr>
          <w:trHeight w:val="208"/>
          <w:tblHeader/>
        </w:trPr>
        <w:tc>
          <w:tcPr>
            <w:tcW w:w="582" w:type="dxa"/>
            <w:vMerge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6B13" w:rsidRPr="00F36B1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От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36B13" w:rsidRPr="00F36B1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Start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F36B1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медицинского и фармацевтического образования"</w:t>
            </w: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5953,7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2031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1710,2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69 694,9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5953,7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2031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21710,2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69 694,9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F36B13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7A75F3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B13" w:rsidRPr="00F36B13" w:rsidRDefault="00F36B13" w:rsidP="00F36B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B1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6B13" w:rsidRPr="00196E91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От-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proofErr w:type="spell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меро-прия-ти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F36B13" w:rsidRPr="00C838E0" w:rsidRDefault="00F36B13" w:rsidP="00165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«Проведение Всероссийских и региональных проектов и конкурсов»</w:t>
            </w: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070,0</w:t>
            </w:r>
          </w:p>
        </w:tc>
      </w:tr>
      <w:tr w:rsidR="00F36B13" w:rsidRPr="00BA621B" w:rsidTr="00846289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846289">
        <w:trPr>
          <w:trHeight w:val="273"/>
          <w:tblHeader/>
        </w:trPr>
        <w:tc>
          <w:tcPr>
            <w:tcW w:w="582" w:type="dxa"/>
            <w:vMerge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</w:p>
        </w:tc>
        <w:tc>
          <w:tcPr>
            <w:tcW w:w="1134" w:type="dxa"/>
            <w:shd w:val="clear" w:color="auto" w:fill="auto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417" w:type="dxa"/>
          </w:tcPr>
          <w:p w:rsidR="00F36B13" w:rsidRPr="00846289" w:rsidRDefault="00F36B13" w:rsidP="0084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6070,0</w:t>
            </w:r>
          </w:p>
        </w:tc>
      </w:tr>
      <w:tr w:rsidR="00F36B13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312936">
        <w:trPr>
          <w:trHeight w:val="636"/>
          <w:tblHeader/>
        </w:trPr>
        <w:tc>
          <w:tcPr>
            <w:tcW w:w="582" w:type="dxa"/>
            <w:vMerge/>
            <w:shd w:val="clear" w:color="auto" w:fill="auto"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B13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B13" w:rsidRPr="00846289" w:rsidRDefault="00F36B13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36B13" w:rsidRPr="00BA621B" w:rsidRDefault="00F36B13" w:rsidP="0007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36B13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1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лю-чить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F36B13" w:rsidRPr="00BA621B" w:rsidRDefault="00F36B13" w:rsidP="00A74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6B13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  <w:hideMark/>
          </w:tcPr>
          <w:p w:rsidR="00F36B13" w:rsidRPr="00BA621B" w:rsidRDefault="00F36B1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851" w:type="dxa"/>
            <w:shd w:val="clear" w:color="auto" w:fill="auto"/>
          </w:tcPr>
          <w:p w:rsidR="00F36B13" w:rsidRPr="00BA621B" w:rsidRDefault="00F36B13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лю-чить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F36B13" w:rsidRPr="00BA621B" w:rsidRDefault="00F36B13" w:rsidP="003D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6B13" w:rsidRPr="00BA621B" w:rsidRDefault="00F36B13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6B13" w:rsidRPr="00BA621B" w:rsidRDefault="00F36B13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441C" w:rsidRPr="00BA621B" w:rsidTr="0073455E">
        <w:trPr>
          <w:trHeight w:val="24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1441C" w:rsidRPr="00BA621B" w:rsidTr="00312936">
        <w:trPr>
          <w:trHeight w:val="24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1C" w:rsidRPr="00BA621B" w:rsidRDefault="0011441C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ое</w:t>
            </w:r>
          </w:p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610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3F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едоставление социальной поддержки медицинским работникам при поступлении на постоянную работу в медицинские организации Кировской области  (стру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урные подразделения), расположен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3F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льских населенных </w:t>
            </w:r>
            <w:proofErr w:type="gramStart"/>
            <w:r w:rsidRPr="00393F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нктах</w:t>
            </w:r>
            <w:proofErr w:type="gramEnd"/>
            <w:r w:rsidRPr="00393F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оселках городского типа, городах Ки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9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1C" w:rsidRPr="00BA621B" w:rsidRDefault="0011441C" w:rsidP="007D5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2 409,60</w:t>
            </w:r>
          </w:p>
        </w:tc>
      </w:tr>
      <w:tr w:rsidR="0011441C" w:rsidRPr="00BA621B" w:rsidTr="00312936">
        <w:trPr>
          <w:trHeight w:val="417"/>
          <w:tblHeader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7926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92 409,6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Российской Федерации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41C" w:rsidRPr="00BA621B" w:rsidRDefault="0011441C" w:rsidP="00DB6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7C403D">
        <w:trPr>
          <w:trHeight w:val="300"/>
          <w:tblHeader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41C" w:rsidRPr="00BA621B" w:rsidRDefault="0011441C" w:rsidP="0039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едоставление социальной поддержки врачам общей врачебной (семейной) практики, работающим в учреждениях здравоохран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8000,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8000,0</w:t>
            </w:r>
          </w:p>
        </w:tc>
      </w:tr>
      <w:tr w:rsidR="0011441C" w:rsidRPr="00BA621B" w:rsidTr="0031293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312936">
        <w:trPr>
          <w:trHeight w:val="305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Default="0011441C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312936">
        <w:trPr>
          <w:trHeight w:val="305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Default="0011441C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261CE" w:rsidRPr="00BA621B" w:rsidTr="00C261CE">
        <w:trPr>
          <w:trHeight w:val="305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61CE" w:rsidRPr="00BA621B" w:rsidRDefault="00C261CE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едоставление единовременных компенсацио</w:t>
            </w:r>
            <w:r w:rsidRPr="00CB66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ных выплат медицинским работникам  в соответствии с Законом « Об обязательном медицинском страховании в Российской Федерац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C261CE" w:rsidRPr="00BA621B" w:rsidRDefault="00C261CE" w:rsidP="007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38 000,00</w:t>
            </w:r>
          </w:p>
        </w:tc>
      </w:tr>
      <w:tr w:rsidR="00C261CE" w:rsidRPr="00BA621B" w:rsidTr="00C261CE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1CE" w:rsidRPr="00BA621B" w:rsidRDefault="00C261CE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61CE" w:rsidRPr="00BA621B" w:rsidRDefault="00C261CE" w:rsidP="007C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261CE" w:rsidRPr="00BA621B" w:rsidTr="00C261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261CE" w:rsidRPr="00BA621B" w:rsidRDefault="00C261CE" w:rsidP="007C3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19 000,00</w:t>
            </w:r>
          </w:p>
        </w:tc>
      </w:tr>
      <w:tr w:rsidR="00C261CE" w:rsidRPr="00BA621B" w:rsidTr="00C261CE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1CE" w:rsidRPr="00BA621B" w:rsidRDefault="00C261CE" w:rsidP="0077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61CE" w:rsidRPr="00BA621B" w:rsidRDefault="00C261CE" w:rsidP="007C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61CE" w:rsidRPr="00BA621B" w:rsidRDefault="00C261CE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19 000,00</w:t>
            </w:r>
          </w:p>
        </w:tc>
      </w:tr>
      <w:tr w:rsidR="00C261CE" w:rsidRPr="00BA621B" w:rsidTr="00C261CE">
        <w:trPr>
          <w:trHeight w:val="240"/>
          <w:tblHeader/>
        </w:trPr>
        <w:tc>
          <w:tcPr>
            <w:tcW w:w="582" w:type="dxa"/>
            <w:vMerge/>
            <w:shd w:val="clear" w:color="auto" w:fill="auto"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1CE" w:rsidRPr="00BA621B" w:rsidRDefault="00C261CE" w:rsidP="00B5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61CE" w:rsidRPr="00BA621B" w:rsidRDefault="00C261CE" w:rsidP="0070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61CE" w:rsidRPr="00BA621B" w:rsidRDefault="00C261CE" w:rsidP="00D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261CE" w:rsidRPr="00BA621B" w:rsidTr="00C261CE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261CE" w:rsidRPr="00BA621B" w:rsidRDefault="00C261C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61CE" w:rsidRPr="00BA621B" w:rsidRDefault="00C261C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61CE" w:rsidRPr="00BA621B" w:rsidRDefault="00C261CE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61CE" w:rsidRPr="00C261CE" w:rsidRDefault="00C261CE" w:rsidP="00C26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1C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85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лю-чить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11441C" w:rsidRPr="00BA621B" w:rsidRDefault="0011441C" w:rsidP="00260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7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 w:val="restart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851" w:type="dxa"/>
            <w:vMerge w:val="restart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1441C" w:rsidRPr="00AC5587" w:rsidRDefault="0011441C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8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gramStart"/>
            <w:r w:rsidRPr="00AC5587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программам</w:t>
            </w:r>
            <w:proofErr w:type="gramEnd"/>
            <w:r w:rsidRPr="00AC55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него профессионального образования и</w:t>
            </w:r>
          </w:p>
          <w:p w:rsidR="0011441C" w:rsidRPr="00AC5587" w:rsidRDefault="0011441C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дополнительн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5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ого и фармацевтиче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559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5825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684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9730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18556,9</w:t>
            </w:r>
          </w:p>
        </w:tc>
      </w:tr>
      <w:tr w:rsidR="0011441C" w:rsidRPr="00BA621B" w:rsidTr="00312936">
        <w:trPr>
          <w:trHeight w:val="449"/>
          <w:tblHeader/>
        </w:trPr>
        <w:tc>
          <w:tcPr>
            <w:tcW w:w="582" w:type="dxa"/>
            <w:vMerge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1441C" w:rsidRPr="00BA621B" w:rsidRDefault="0011441C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92,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441C" w:rsidRPr="00BA621B" w:rsidRDefault="0011441C" w:rsidP="00AC5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3367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5825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684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9730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417" w:type="dxa"/>
          </w:tcPr>
          <w:p w:rsidR="0011441C" w:rsidRPr="00BA621B" w:rsidRDefault="0011441C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18364,9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C5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7C403D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7D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истемы лекарственного обеспечения, в том числе в амбулаторных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лов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71243,3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99732,8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97533,77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36289,9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79821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7522,4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4524,9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 058 137,22</w:t>
            </w:r>
          </w:p>
        </w:tc>
      </w:tr>
      <w:tr w:rsidR="0011441C" w:rsidRPr="00BA621B" w:rsidTr="005529F7">
        <w:trPr>
          <w:trHeight w:val="46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647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6597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516410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5317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2420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349 550,97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4476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3375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8112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83119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5561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8641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03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0365,7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708 586,25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71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71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Default="0011441C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11441C" w:rsidRPr="00BA621B" w:rsidRDefault="0011441C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283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C10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15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283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C10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283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C10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ополнительное льготное  лекарствен-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жителей Кировской области, страдающих отдельными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и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кровообращ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469,3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1 207,98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6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6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469,3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01 207,98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6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529F7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5A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лекарственными средствами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27510,7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88310,8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765949,64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621820,6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79821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07522,4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24524,9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 956 929,24</w:t>
            </w:r>
          </w:p>
        </w:tc>
      </w:tr>
      <w:tr w:rsidR="0011441C" w:rsidRPr="00BA621B" w:rsidTr="005529F7">
        <w:trPr>
          <w:trHeight w:val="487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2647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6597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16410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317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2420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417" w:type="dxa"/>
          </w:tcPr>
          <w:p w:rsidR="0011441C" w:rsidRPr="00BA621B" w:rsidRDefault="0011441C" w:rsidP="00552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349 550,97</w:t>
            </w:r>
          </w:p>
        </w:tc>
      </w:tr>
      <w:tr w:rsidR="0011441C" w:rsidRPr="00BA621B" w:rsidTr="00312936">
        <w:trPr>
          <w:trHeight w:val="163"/>
          <w:tblHeader/>
        </w:trPr>
        <w:tc>
          <w:tcPr>
            <w:tcW w:w="582" w:type="dxa"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1441C" w:rsidRPr="00BA621B" w:rsidTr="007C403D">
        <w:trPr>
          <w:trHeight w:val="163"/>
          <w:tblHeader/>
        </w:trPr>
        <w:tc>
          <w:tcPr>
            <w:tcW w:w="582" w:type="dxa"/>
            <w:vMerge w:val="restart"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66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медицинского назначения, а также специализированными продуктами лечебного</w:t>
            </w:r>
            <w:r>
              <w:t xml:space="preserve"> </w:t>
            </w:r>
            <w:r w:rsidRPr="005A66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тания отдельных категорий граждан»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10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22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953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864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556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86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34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417" w:type="dxa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607 378,27</w:t>
            </w:r>
          </w:p>
        </w:tc>
      </w:tr>
      <w:tr w:rsidR="0011441C" w:rsidRPr="00BA621B" w:rsidTr="005A66F3">
        <w:trPr>
          <w:trHeight w:val="1000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63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63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63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тизации в здравоохранении»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6416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5541,8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437,7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23 100,70</w:t>
            </w:r>
          </w:p>
        </w:tc>
      </w:tr>
      <w:tr w:rsidR="0011441C" w:rsidRPr="00BA621B" w:rsidTr="00312936">
        <w:trPr>
          <w:trHeight w:val="471"/>
          <w:tblHeader/>
        </w:trPr>
        <w:tc>
          <w:tcPr>
            <w:tcW w:w="582" w:type="dxa"/>
            <w:vMerge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35"/>
          <w:tblHeader/>
        </w:trPr>
        <w:tc>
          <w:tcPr>
            <w:tcW w:w="582" w:type="dxa"/>
            <w:vMerge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2207,3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5541,8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1437,7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0613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351,6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4083,6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08 892,00</w:t>
            </w:r>
          </w:p>
        </w:tc>
      </w:tr>
      <w:tr w:rsidR="0011441C" w:rsidRPr="00BA621B" w:rsidTr="00312936">
        <w:trPr>
          <w:trHeight w:val="148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9B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9B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11441C" w:rsidRPr="00BA621B" w:rsidRDefault="0011441C" w:rsidP="00165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4208,7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165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4 208,70</w:t>
            </w:r>
          </w:p>
        </w:tc>
      </w:tr>
      <w:tr w:rsidR="0011441C" w:rsidRPr="00BA621B" w:rsidTr="00312936">
        <w:trPr>
          <w:trHeight w:val="148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Default="0011441C" w:rsidP="009B44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  <w:p w:rsidR="0011441C" w:rsidRPr="00BA621B" w:rsidRDefault="0011441C" w:rsidP="009B44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48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2F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4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ционно-коммуникационной инфраструктуры, в том числе телемедицины»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5075,6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 726,40</w:t>
            </w:r>
          </w:p>
        </w:tc>
      </w:tr>
      <w:tr w:rsidR="0011441C" w:rsidRPr="00BA621B" w:rsidTr="00312936">
        <w:trPr>
          <w:trHeight w:val="398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21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7 517,70</w:t>
            </w:r>
          </w:p>
        </w:tc>
      </w:tr>
      <w:tr w:rsidR="0011441C" w:rsidRPr="00BA621B" w:rsidTr="00312936">
        <w:trPr>
          <w:trHeight w:val="6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1420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14 208,70</w:t>
            </w:r>
          </w:p>
        </w:tc>
      </w:tr>
      <w:tr w:rsidR="0011441C" w:rsidRPr="00BA621B" w:rsidTr="00312936">
        <w:trPr>
          <w:trHeight w:val="234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182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0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прикладных региона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мпонентов системы здравоохран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318,3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11441C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5A4F0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11441C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5A4F0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417" w:type="dxa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 318,3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11441C" w:rsidRPr="00BA621B" w:rsidRDefault="0011441C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 w:val="restart"/>
            <w:shd w:val="clear" w:color="auto" w:fill="auto"/>
          </w:tcPr>
          <w:p w:rsidR="0011441C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1441C" w:rsidRPr="005A4F0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11441C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5A4F0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/>
            <w:shd w:val="clear" w:color="auto" w:fill="auto"/>
          </w:tcPr>
          <w:p w:rsidR="0011441C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5A4F0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53"/>
          <w:tblHeader/>
        </w:trPr>
        <w:tc>
          <w:tcPr>
            <w:tcW w:w="582" w:type="dxa"/>
            <w:vMerge w:val="restart"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ое</w:t>
            </w:r>
          </w:p>
          <w:p w:rsidR="0011441C" w:rsidRPr="00BA621B" w:rsidRDefault="0011441C" w:rsidP="005A4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4F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Информационно-аналитическая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 реализации государственной программы Кировской области «Развитие здравоохранения»</w:t>
            </w: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3781,8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323,2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99 056,00</w:t>
            </w:r>
          </w:p>
        </w:tc>
      </w:tr>
      <w:tr w:rsidR="0011441C" w:rsidRPr="00BA621B" w:rsidTr="005A4F0B">
        <w:trPr>
          <w:trHeight w:val="442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5A4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A4F0B">
        <w:trPr>
          <w:trHeight w:val="419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3781,8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323,2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99 056,00</w:t>
            </w:r>
          </w:p>
        </w:tc>
      </w:tr>
      <w:tr w:rsidR="0011441C" w:rsidRPr="00BA621B" w:rsidTr="00312936">
        <w:trPr>
          <w:trHeight w:val="567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5A4F0B">
        <w:trPr>
          <w:trHeight w:val="281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567"/>
          <w:tblHeader/>
        </w:trPr>
        <w:tc>
          <w:tcPr>
            <w:tcW w:w="582" w:type="dxa"/>
            <w:vMerge/>
            <w:shd w:val="clear" w:color="auto" w:fill="auto"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7C4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567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11441C" w:rsidRPr="00BA621B" w:rsidRDefault="001144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государственной политики и управление в сфере</w:t>
            </w:r>
          </w:p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ния, в том числе осуществление переданных полномочий Российской Федерации в области охраны здоровья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3093,9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3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1928,66</w:t>
            </w:r>
          </w:p>
        </w:tc>
        <w:tc>
          <w:tcPr>
            <w:tcW w:w="1276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33874,1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8992,7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2884,6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4649,10</w:t>
            </w:r>
          </w:p>
        </w:tc>
        <w:tc>
          <w:tcPr>
            <w:tcW w:w="1134" w:type="dxa"/>
            <w:shd w:val="clear" w:color="auto" w:fill="auto"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46407,4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95 635,66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6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3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478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5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84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84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784,1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1 564,76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0325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071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9450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31395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26238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010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186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43623,3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274 070,9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1441C" w:rsidRPr="00BA621B" w:rsidTr="00312936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441C" w:rsidRPr="00BA621B" w:rsidRDefault="001144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2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11441C" w:rsidRPr="00BA621B" w:rsidRDefault="0011441C" w:rsidP="00387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621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</w:tbl>
    <w:p w:rsidR="00A26458" w:rsidRPr="00656392" w:rsidRDefault="00A26458" w:rsidP="00844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B6C" w:rsidRPr="0045215F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 xml:space="preserve">* Расходы на реализацию </w:t>
      </w:r>
      <w:r w:rsidR="005529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5215F">
        <w:rPr>
          <w:rFonts w:ascii="Times New Roman" w:hAnsi="Times New Roman" w:cs="Times New Roman"/>
          <w:sz w:val="24"/>
          <w:szCs w:val="24"/>
        </w:rPr>
        <w:t xml:space="preserve">программы отражены в отдельных мероприятиях </w:t>
      </w:r>
      <w:r w:rsidR="005174E6" w:rsidRPr="0045215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45215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A51AC" w:rsidRPr="0045215F">
        <w:rPr>
          <w:rFonts w:ascii="Times New Roman" w:hAnsi="Times New Roman" w:cs="Times New Roman"/>
          <w:sz w:val="24"/>
          <w:szCs w:val="24"/>
        </w:rPr>
        <w:t>Г</w:t>
      </w:r>
      <w:r w:rsidRPr="0045215F"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1E1B6C" w:rsidRPr="0045215F">
        <w:rPr>
          <w:rFonts w:ascii="Times New Roman" w:hAnsi="Times New Roman" w:cs="Times New Roman"/>
          <w:sz w:val="24"/>
          <w:szCs w:val="24"/>
        </w:rPr>
        <w:t>.</w:t>
      </w:r>
    </w:p>
    <w:p w:rsidR="001E1B6C" w:rsidRPr="0045215F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>** Финансирование мероприятия планируется осуществлять в пределах средств, предусмотренных на основную деятельность юридических лиц, ответственных за реализацию данного мероприятия</w:t>
      </w:r>
      <w:r w:rsidR="001E1B6C" w:rsidRPr="0045215F">
        <w:rPr>
          <w:rFonts w:ascii="Times New Roman" w:hAnsi="Times New Roman" w:cs="Times New Roman"/>
          <w:sz w:val="24"/>
          <w:szCs w:val="24"/>
        </w:rPr>
        <w:t>.</w:t>
      </w:r>
    </w:p>
    <w:p w:rsidR="00EE7615" w:rsidRDefault="00EE7615" w:rsidP="00F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15" w:rsidRDefault="00EE7615" w:rsidP="00F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15" w:rsidRDefault="00EE7615" w:rsidP="00F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20" w:rsidRPr="0045215F" w:rsidRDefault="00FF0920" w:rsidP="00F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215F">
        <w:rPr>
          <w:rFonts w:ascii="Times New Roman" w:hAnsi="Times New Roman" w:cs="Times New Roman"/>
          <w:sz w:val="24"/>
          <w:szCs w:val="24"/>
        </w:rPr>
        <w:t xml:space="preserve">*** Финансирование мероприятий Подпрограммы за счет средств КОТ ФОМС учтено в подпрограмме «Профилактика заболеваний и формирование здорового образа жизни. Развитие первичной медико-санитарной помощи» и подпрограмме «Совершенствование оказания специализированной, включая </w:t>
      </w:r>
      <w:proofErr w:type="gramStart"/>
      <w:r w:rsidRPr="0045215F">
        <w:rPr>
          <w:rFonts w:ascii="Times New Roman" w:hAnsi="Times New Roman" w:cs="Times New Roman"/>
          <w:sz w:val="24"/>
          <w:szCs w:val="24"/>
        </w:rPr>
        <w:t>высокотехнологичную</w:t>
      </w:r>
      <w:proofErr w:type="gramEnd"/>
      <w:r w:rsidRPr="0045215F">
        <w:rPr>
          <w:rFonts w:ascii="Times New Roman" w:hAnsi="Times New Roman" w:cs="Times New Roman"/>
          <w:sz w:val="24"/>
          <w:szCs w:val="24"/>
        </w:rPr>
        <w:t>, медицинской помощи, скорой, в том числе скорой специализированной, медицинской помощи, медицинской эвакуации».</w:t>
      </w:r>
    </w:p>
    <w:p w:rsidR="00DA4904" w:rsidRPr="0045215F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>**</w:t>
      </w:r>
      <w:r w:rsidR="00FF0920" w:rsidRPr="0045215F">
        <w:rPr>
          <w:rFonts w:ascii="Times New Roman" w:hAnsi="Times New Roman" w:cs="Times New Roman"/>
          <w:sz w:val="24"/>
          <w:szCs w:val="24"/>
        </w:rPr>
        <w:t>*</w:t>
      </w:r>
      <w:r w:rsidRPr="0045215F">
        <w:rPr>
          <w:rFonts w:ascii="Times New Roman" w:hAnsi="Times New Roman" w:cs="Times New Roman"/>
          <w:sz w:val="24"/>
          <w:szCs w:val="24"/>
        </w:rPr>
        <w:t xml:space="preserve">* </w:t>
      </w:r>
      <w:r w:rsidR="00DA4904" w:rsidRPr="0045215F">
        <w:rPr>
          <w:rFonts w:ascii="Times New Roman" w:hAnsi="Times New Roman" w:cs="Times New Roman"/>
          <w:sz w:val="24"/>
          <w:szCs w:val="24"/>
        </w:rPr>
        <w:t xml:space="preserve">Финансирование учтено в отдельном мероприятии «Совершенствование системы оказания медицинской помощи больным прочими заболеваниями» подпрограммы «Совершенствование оказания специализированной, включая </w:t>
      </w:r>
      <w:proofErr w:type="gramStart"/>
      <w:r w:rsidR="00DA4904" w:rsidRPr="0045215F">
        <w:rPr>
          <w:rFonts w:ascii="Times New Roman" w:hAnsi="Times New Roman" w:cs="Times New Roman"/>
          <w:sz w:val="24"/>
          <w:szCs w:val="24"/>
        </w:rPr>
        <w:t>высокотехнологичную</w:t>
      </w:r>
      <w:proofErr w:type="gramEnd"/>
      <w:r w:rsidR="00DA4904" w:rsidRPr="0045215F">
        <w:rPr>
          <w:rFonts w:ascii="Times New Roman" w:hAnsi="Times New Roman" w:cs="Times New Roman"/>
          <w:sz w:val="24"/>
          <w:szCs w:val="24"/>
        </w:rPr>
        <w:t>, медицинской помощи, скорой, в том числе скорой специализированной, медицинской помощи, медицинской эвакуации» в рамках расходов за счет средств КОТ ФОМС.</w:t>
      </w:r>
    </w:p>
    <w:p w:rsidR="00631EFE" w:rsidRPr="005174E6" w:rsidRDefault="00631EFE" w:rsidP="00844F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A48" w:rsidRDefault="00631EFE" w:rsidP="007F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73A48" w:rsidRPr="00773A48" w:rsidRDefault="00773A48" w:rsidP="00773A48">
      <w:pPr>
        <w:rPr>
          <w:rFonts w:ascii="Times New Roman" w:hAnsi="Times New Roman" w:cs="Times New Roman"/>
          <w:sz w:val="28"/>
          <w:szCs w:val="28"/>
        </w:rPr>
      </w:pPr>
    </w:p>
    <w:sectPr w:rsidR="00773A48" w:rsidRPr="00773A48" w:rsidSect="002D3D32">
      <w:headerReference w:type="default" r:id="rId8"/>
      <w:pgSz w:w="16838" w:h="11906" w:orient="landscape"/>
      <w:pgMar w:top="567" w:right="567" w:bottom="851" w:left="510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BF" w:rsidRDefault="00B054BF" w:rsidP="00B33021">
      <w:pPr>
        <w:spacing w:after="0" w:line="240" w:lineRule="auto"/>
      </w:pPr>
      <w:r>
        <w:separator/>
      </w:r>
    </w:p>
  </w:endnote>
  <w:endnote w:type="continuationSeparator" w:id="0">
    <w:p w:rsidR="00B054BF" w:rsidRDefault="00B054BF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BF" w:rsidRDefault="00B054BF" w:rsidP="00B33021">
      <w:pPr>
        <w:spacing w:after="0" w:line="240" w:lineRule="auto"/>
      </w:pPr>
      <w:r>
        <w:separator/>
      </w:r>
    </w:p>
  </w:footnote>
  <w:footnote w:type="continuationSeparator" w:id="0">
    <w:p w:rsidR="00B054BF" w:rsidRDefault="00B054BF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03D" w:rsidRPr="002836BF" w:rsidRDefault="007C403D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EE7615">
          <w:rPr>
            <w:rFonts w:ascii="Times New Roman" w:hAnsi="Times New Roman" w:cs="Times New Roman"/>
            <w:noProof/>
          </w:rPr>
          <w:t>114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58"/>
    <w:rsid w:val="00005E34"/>
    <w:rsid w:val="000068DE"/>
    <w:rsid w:val="00012EEB"/>
    <w:rsid w:val="00014D16"/>
    <w:rsid w:val="0001643C"/>
    <w:rsid w:val="000273E4"/>
    <w:rsid w:val="00027987"/>
    <w:rsid w:val="00030ED6"/>
    <w:rsid w:val="00037FC8"/>
    <w:rsid w:val="000424E7"/>
    <w:rsid w:val="000440ED"/>
    <w:rsid w:val="00045D10"/>
    <w:rsid w:val="0004637F"/>
    <w:rsid w:val="000624B3"/>
    <w:rsid w:val="00067769"/>
    <w:rsid w:val="00071D1E"/>
    <w:rsid w:val="000751EF"/>
    <w:rsid w:val="00076046"/>
    <w:rsid w:val="00076389"/>
    <w:rsid w:val="000773FB"/>
    <w:rsid w:val="00080B21"/>
    <w:rsid w:val="00082D59"/>
    <w:rsid w:val="0009761D"/>
    <w:rsid w:val="000A0FBE"/>
    <w:rsid w:val="000A3556"/>
    <w:rsid w:val="000A648C"/>
    <w:rsid w:val="000B51F7"/>
    <w:rsid w:val="000B6814"/>
    <w:rsid w:val="000D3ECF"/>
    <w:rsid w:val="000D4B56"/>
    <w:rsid w:val="000D6995"/>
    <w:rsid w:val="000D6EAE"/>
    <w:rsid w:val="000E6E92"/>
    <w:rsid w:val="000F306B"/>
    <w:rsid w:val="000F47B8"/>
    <w:rsid w:val="000F62E7"/>
    <w:rsid w:val="0010102D"/>
    <w:rsid w:val="001116A8"/>
    <w:rsid w:val="0011441C"/>
    <w:rsid w:val="00123513"/>
    <w:rsid w:val="001360C9"/>
    <w:rsid w:val="00155416"/>
    <w:rsid w:val="001623FA"/>
    <w:rsid w:val="00162717"/>
    <w:rsid w:val="001650A6"/>
    <w:rsid w:val="00165969"/>
    <w:rsid w:val="00171830"/>
    <w:rsid w:val="00176405"/>
    <w:rsid w:val="00180BB7"/>
    <w:rsid w:val="00181092"/>
    <w:rsid w:val="00184985"/>
    <w:rsid w:val="00185099"/>
    <w:rsid w:val="00187D13"/>
    <w:rsid w:val="0019607F"/>
    <w:rsid w:val="00197938"/>
    <w:rsid w:val="001A1626"/>
    <w:rsid w:val="001A1F74"/>
    <w:rsid w:val="001A2374"/>
    <w:rsid w:val="001A2D3C"/>
    <w:rsid w:val="001B3299"/>
    <w:rsid w:val="001C4A07"/>
    <w:rsid w:val="001C62D8"/>
    <w:rsid w:val="001C70D1"/>
    <w:rsid w:val="001C7DF2"/>
    <w:rsid w:val="001D0F8C"/>
    <w:rsid w:val="001D1B31"/>
    <w:rsid w:val="001D4EA6"/>
    <w:rsid w:val="001E14B5"/>
    <w:rsid w:val="001E1AC1"/>
    <w:rsid w:val="001E1B6C"/>
    <w:rsid w:val="001E2B92"/>
    <w:rsid w:val="001F5139"/>
    <w:rsid w:val="001F5279"/>
    <w:rsid w:val="001F7EC0"/>
    <w:rsid w:val="00200254"/>
    <w:rsid w:val="00200B0F"/>
    <w:rsid w:val="002047CA"/>
    <w:rsid w:val="00214187"/>
    <w:rsid w:val="00215EA2"/>
    <w:rsid w:val="00215EA8"/>
    <w:rsid w:val="002164CC"/>
    <w:rsid w:val="002212B7"/>
    <w:rsid w:val="00225EDF"/>
    <w:rsid w:val="002260AC"/>
    <w:rsid w:val="00233640"/>
    <w:rsid w:val="002339D3"/>
    <w:rsid w:val="0024217D"/>
    <w:rsid w:val="00250925"/>
    <w:rsid w:val="00251491"/>
    <w:rsid w:val="0025467A"/>
    <w:rsid w:val="00260832"/>
    <w:rsid w:val="00261C9B"/>
    <w:rsid w:val="00263128"/>
    <w:rsid w:val="00266727"/>
    <w:rsid w:val="00271CA6"/>
    <w:rsid w:val="00277C65"/>
    <w:rsid w:val="002836BF"/>
    <w:rsid w:val="00283B6C"/>
    <w:rsid w:val="00284210"/>
    <w:rsid w:val="00290E99"/>
    <w:rsid w:val="00292EEC"/>
    <w:rsid w:val="0029576E"/>
    <w:rsid w:val="002A21F3"/>
    <w:rsid w:val="002A38A4"/>
    <w:rsid w:val="002A4B83"/>
    <w:rsid w:val="002A6970"/>
    <w:rsid w:val="002B702C"/>
    <w:rsid w:val="002C7D5E"/>
    <w:rsid w:val="002D3D32"/>
    <w:rsid w:val="002D737C"/>
    <w:rsid w:val="002D7B1D"/>
    <w:rsid w:val="002E3C51"/>
    <w:rsid w:val="002E6E4F"/>
    <w:rsid w:val="002F7A87"/>
    <w:rsid w:val="00303B2E"/>
    <w:rsid w:val="0031162C"/>
    <w:rsid w:val="00312936"/>
    <w:rsid w:val="00316082"/>
    <w:rsid w:val="00321084"/>
    <w:rsid w:val="003211E2"/>
    <w:rsid w:val="003237B0"/>
    <w:rsid w:val="003270DC"/>
    <w:rsid w:val="00331187"/>
    <w:rsid w:val="00331545"/>
    <w:rsid w:val="00332299"/>
    <w:rsid w:val="00336CEF"/>
    <w:rsid w:val="00337ABB"/>
    <w:rsid w:val="00346B5B"/>
    <w:rsid w:val="00346F2A"/>
    <w:rsid w:val="00347CBB"/>
    <w:rsid w:val="00351DEF"/>
    <w:rsid w:val="00354B36"/>
    <w:rsid w:val="003562E1"/>
    <w:rsid w:val="00360041"/>
    <w:rsid w:val="00365FA7"/>
    <w:rsid w:val="00366908"/>
    <w:rsid w:val="00367C9D"/>
    <w:rsid w:val="00376FDD"/>
    <w:rsid w:val="00382A53"/>
    <w:rsid w:val="00387A17"/>
    <w:rsid w:val="00393FFE"/>
    <w:rsid w:val="003A341E"/>
    <w:rsid w:val="003B103E"/>
    <w:rsid w:val="003B347C"/>
    <w:rsid w:val="003B4C47"/>
    <w:rsid w:val="003C18EC"/>
    <w:rsid w:val="003C4C17"/>
    <w:rsid w:val="003D10F2"/>
    <w:rsid w:val="003D3455"/>
    <w:rsid w:val="003D6E01"/>
    <w:rsid w:val="003E07B0"/>
    <w:rsid w:val="003E6E47"/>
    <w:rsid w:val="003E70AF"/>
    <w:rsid w:val="003F00D9"/>
    <w:rsid w:val="003F1F26"/>
    <w:rsid w:val="003F2592"/>
    <w:rsid w:val="003F5373"/>
    <w:rsid w:val="0040083E"/>
    <w:rsid w:val="00401137"/>
    <w:rsid w:val="00412DA9"/>
    <w:rsid w:val="00414F39"/>
    <w:rsid w:val="004160F0"/>
    <w:rsid w:val="00431882"/>
    <w:rsid w:val="00450272"/>
    <w:rsid w:val="0045183F"/>
    <w:rsid w:val="0045215F"/>
    <w:rsid w:val="00457009"/>
    <w:rsid w:val="00457EEC"/>
    <w:rsid w:val="00462603"/>
    <w:rsid w:val="00463450"/>
    <w:rsid w:val="00470295"/>
    <w:rsid w:val="00471C90"/>
    <w:rsid w:val="004721BF"/>
    <w:rsid w:val="004725B5"/>
    <w:rsid w:val="00473347"/>
    <w:rsid w:val="00477089"/>
    <w:rsid w:val="004807F9"/>
    <w:rsid w:val="00480978"/>
    <w:rsid w:val="004826E3"/>
    <w:rsid w:val="00486AC5"/>
    <w:rsid w:val="0049134B"/>
    <w:rsid w:val="00493498"/>
    <w:rsid w:val="00493874"/>
    <w:rsid w:val="004938E0"/>
    <w:rsid w:val="004A507D"/>
    <w:rsid w:val="004B05D5"/>
    <w:rsid w:val="004B07D7"/>
    <w:rsid w:val="004B18D1"/>
    <w:rsid w:val="004B2A35"/>
    <w:rsid w:val="004B4D1F"/>
    <w:rsid w:val="004B70EC"/>
    <w:rsid w:val="004D1C0A"/>
    <w:rsid w:val="004D1F2D"/>
    <w:rsid w:val="004D6E6E"/>
    <w:rsid w:val="004E00FB"/>
    <w:rsid w:val="004E119A"/>
    <w:rsid w:val="004E2AF1"/>
    <w:rsid w:val="004E41EA"/>
    <w:rsid w:val="004E7CCD"/>
    <w:rsid w:val="004F04A9"/>
    <w:rsid w:val="004F756C"/>
    <w:rsid w:val="00501393"/>
    <w:rsid w:val="00501B6A"/>
    <w:rsid w:val="00502913"/>
    <w:rsid w:val="00512361"/>
    <w:rsid w:val="005174E6"/>
    <w:rsid w:val="00524159"/>
    <w:rsid w:val="005247E0"/>
    <w:rsid w:val="00527091"/>
    <w:rsid w:val="00533148"/>
    <w:rsid w:val="0054533E"/>
    <w:rsid w:val="00546837"/>
    <w:rsid w:val="005529F7"/>
    <w:rsid w:val="00554135"/>
    <w:rsid w:val="005620CE"/>
    <w:rsid w:val="005701D7"/>
    <w:rsid w:val="0057229C"/>
    <w:rsid w:val="00581D23"/>
    <w:rsid w:val="00583261"/>
    <w:rsid w:val="005855DD"/>
    <w:rsid w:val="00596E45"/>
    <w:rsid w:val="005A04AB"/>
    <w:rsid w:val="005A4F0B"/>
    <w:rsid w:val="005A66F3"/>
    <w:rsid w:val="005A7E30"/>
    <w:rsid w:val="005B6176"/>
    <w:rsid w:val="005C5E35"/>
    <w:rsid w:val="005C74E1"/>
    <w:rsid w:val="005C781D"/>
    <w:rsid w:val="005D281D"/>
    <w:rsid w:val="005D521E"/>
    <w:rsid w:val="005D5A89"/>
    <w:rsid w:val="005E0140"/>
    <w:rsid w:val="005E128A"/>
    <w:rsid w:val="005E3AC9"/>
    <w:rsid w:val="005F3B19"/>
    <w:rsid w:val="005F4F67"/>
    <w:rsid w:val="005F52D1"/>
    <w:rsid w:val="005F5DED"/>
    <w:rsid w:val="005F6578"/>
    <w:rsid w:val="005F6D3A"/>
    <w:rsid w:val="00610864"/>
    <w:rsid w:val="00610DFF"/>
    <w:rsid w:val="00627E79"/>
    <w:rsid w:val="00631EFE"/>
    <w:rsid w:val="00633A99"/>
    <w:rsid w:val="00635F94"/>
    <w:rsid w:val="00636B83"/>
    <w:rsid w:val="00641E98"/>
    <w:rsid w:val="00641F83"/>
    <w:rsid w:val="006507A3"/>
    <w:rsid w:val="00656392"/>
    <w:rsid w:val="00661B0E"/>
    <w:rsid w:val="00663F15"/>
    <w:rsid w:val="00665037"/>
    <w:rsid w:val="00665F62"/>
    <w:rsid w:val="0066600C"/>
    <w:rsid w:val="0066756C"/>
    <w:rsid w:val="006777F2"/>
    <w:rsid w:val="006836CD"/>
    <w:rsid w:val="00687081"/>
    <w:rsid w:val="00690859"/>
    <w:rsid w:val="006908EF"/>
    <w:rsid w:val="00692FBC"/>
    <w:rsid w:val="00694331"/>
    <w:rsid w:val="00694FD2"/>
    <w:rsid w:val="006974A8"/>
    <w:rsid w:val="006C1C20"/>
    <w:rsid w:val="006C3439"/>
    <w:rsid w:val="006C4DAA"/>
    <w:rsid w:val="006C5B27"/>
    <w:rsid w:val="006C6DCC"/>
    <w:rsid w:val="006D13D3"/>
    <w:rsid w:val="006D6376"/>
    <w:rsid w:val="006E3555"/>
    <w:rsid w:val="006E416F"/>
    <w:rsid w:val="006E43C3"/>
    <w:rsid w:val="006E59A1"/>
    <w:rsid w:val="006E7283"/>
    <w:rsid w:val="006F383A"/>
    <w:rsid w:val="007040E4"/>
    <w:rsid w:val="00705DAC"/>
    <w:rsid w:val="00715E0B"/>
    <w:rsid w:val="00720C45"/>
    <w:rsid w:val="00720D19"/>
    <w:rsid w:val="00725914"/>
    <w:rsid w:val="00727DA4"/>
    <w:rsid w:val="00731CD6"/>
    <w:rsid w:val="00731EB6"/>
    <w:rsid w:val="0073320D"/>
    <w:rsid w:val="00745165"/>
    <w:rsid w:val="00746185"/>
    <w:rsid w:val="00750FBA"/>
    <w:rsid w:val="00757DF4"/>
    <w:rsid w:val="007614F6"/>
    <w:rsid w:val="00762AB1"/>
    <w:rsid w:val="00767127"/>
    <w:rsid w:val="00773A48"/>
    <w:rsid w:val="0078178B"/>
    <w:rsid w:val="007822A4"/>
    <w:rsid w:val="00785B89"/>
    <w:rsid w:val="007866E1"/>
    <w:rsid w:val="00786D71"/>
    <w:rsid w:val="007A1355"/>
    <w:rsid w:val="007A3EA7"/>
    <w:rsid w:val="007A51AC"/>
    <w:rsid w:val="007B06A6"/>
    <w:rsid w:val="007B24D5"/>
    <w:rsid w:val="007B4527"/>
    <w:rsid w:val="007C20A5"/>
    <w:rsid w:val="007C3BF3"/>
    <w:rsid w:val="007C403D"/>
    <w:rsid w:val="007D0D72"/>
    <w:rsid w:val="007D170F"/>
    <w:rsid w:val="007D3735"/>
    <w:rsid w:val="007D5008"/>
    <w:rsid w:val="007D599B"/>
    <w:rsid w:val="007D76B2"/>
    <w:rsid w:val="007E6397"/>
    <w:rsid w:val="007F100E"/>
    <w:rsid w:val="007F3D74"/>
    <w:rsid w:val="007F7943"/>
    <w:rsid w:val="00812556"/>
    <w:rsid w:val="00814888"/>
    <w:rsid w:val="008157D7"/>
    <w:rsid w:val="00815DF1"/>
    <w:rsid w:val="00816326"/>
    <w:rsid w:val="00822F26"/>
    <w:rsid w:val="00832878"/>
    <w:rsid w:val="00834D7C"/>
    <w:rsid w:val="008422AD"/>
    <w:rsid w:val="00842462"/>
    <w:rsid w:val="00844870"/>
    <w:rsid w:val="00844FC3"/>
    <w:rsid w:val="00846289"/>
    <w:rsid w:val="00857B2E"/>
    <w:rsid w:val="0086085D"/>
    <w:rsid w:val="008655ED"/>
    <w:rsid w:val="00865FB8"/>
    <w:rsid w:val="00893A13"/>
    <w:rsid w:val="00895BF0"/>
    <w:rsid w:val="00895FC3"/>
    <w:rsid w:val="00896335"/>
    <w:rsid w:val="008B0535"/>
    <w:rsid w:val="008B0DA7"/>
    <w:rsid w:val="008B2448"/>
    <w:rsid w:val="008C6D4A"/>
    <w:rsid w:val="008D2098"/>
    <w:rsid w:val="008E73E7"/>
    <w:rsid w:val="008F18D8"/>
    <w:rsid w:val="008F3D36"/>
    <w:rsid w:val="008F7B6C"/>
    <w:rsid w:val="0090296B"/>
    <w:rsid w:val="0090682B"/>
    <w:rsid w:val="00906DA1"/>
    <w:rsid w:val="00906DD5"/>
    <w:rsid w:val="00910430"/>
    <w:rsid w:val="00912D5E"/>
    <w:rsid w:val="00927AE0"/>
    <w:rsid w:val="00927E86"/>
    <w:rsid w:val="009309AA"/>
    <w:rsid w:val="00930F42"/>
    <w:rsid w:val="009325F8"/>
    <w:rsid w:val="00935421"/>
    <w:rsid w:val="00936086"/>
    <w:rsid w:val="00940D1C"/>
    <w:rsid w:val="00941F1A"/>
    <w:rsid w:val="00951EDB"/>
    <w:rsid w:val="00955714"/>
    <w:rsid w:val="009612D5"/>
    <w:rsid w:val="0096537E"/>
    <w:rsid w:val="00966253"/>
    <w:rsid w:val="00966A3D"/>
    <w:rsid w:val="00967F6E"/>
    <w:rsid w:val="00971DE5"/>
    <w:rsid w:val="009722A9"/>
    <w:rsid w:val="00976D07"/>
    <w:rsid w:val="00984AB9"/>
    <w:rsid w:val="009861B4"/>
    <w:rsid w:val="00990610"/>
    <w:rsid w:val="009A0202"/>
    <w:rsid w:val="009A478C"/>
    <w:rsid w:val="009A76F0"/>
    <w:rsid w:val="009B4401"/>
    <w:rsid w:val="009C2486"/>
    <w:rsid w:val="009C379C"/>
    <w:rsid w:val="009C3F1C"/>
    <w:rsid w:val="009C573D"/>
    <w:rsid w:val="009C74DC"/>
    <w:rsid w:val="009C79F0"/>
    <w:rsid w:val="009E3577"/>
    <w:rsid w:val="009E4263"/>
    <w:rsid w:val="009E66C7"/>
    <w:rsid w:val="009E6CD0"/>
    <w:rsid w:val="009E79CD"/>
    <w:rsid w:val="00A154B7"/>
    <w:rsid w:val="00A2181A"/>
    <w:rsid w:val="00A246D7"/>
    <w:rsid w:val="00A2525C"/>
    <w:rsid w:val="00A25394"/>
    <w:rsid w:val="00A26458"/>
    <w:rsid w:val="00A31CCE"/>
    <w:rsid w:val="00A3593D"/>
    <w:rsid w:val="00A36141"/>
    <w:rsid w:val="00A37688"/>
    <w:rsid w:val="00A43B0F"/>
    <w:rsid w:val="00A451DD"/>
    <w:rsid w:val="00A52D81"/>
    <w:rsid w:val="00A6264A"/>
    <w:rsid w:val="00A66B67"/>
    <w:rsid w:val="00A71A36"/>
    <w:rsid w:val="00A74A86"/>
    <w:rsid w:val="00A770AD"/>
    <w:rsid w:val="00AA3291"/>
    <w:rsid w:val="00AA460E"/>
    <w:rsid w:val="00AA5619"/>
    <w:rsid w:val="00AA7AE8"/>
    <w:rsid w:val="00AB58B7"/>
    <w:rsid w:val="00AB7605"/>
    <w:rsid w:val="00AC018F"/>
    <w:rsid w:val="00AC219D"/>
    <w:rsid w:val="00AC2E20"/>
    <w:rsid w:val="00AC5587"/>
    <w:rsid w:val="00AC6276"/>
    <w:rsid w:val="00AD3A08"/>
    <w:rsid w:val="00AD497E"/>
    <w:rsid w:val="00AD6D25"/>
    <w:rsid w:val="00AD701D"/>
    <w:rsid w:val="00AE047A"/>
    <w:rsid w:val="00AE2FFF"/>
    <w:rsid w:val="00AE654A"/>
    <w:rsid w:val="00AE65F3"/>
    <w:rsid w:val="00AE6A42"/>
    <w:rsid w:val="00AE7264"/>
    <w:rsid w:val="00AF399C"/>
    <w:rsid w:val="00AF64FA"/>
    <w:rsid w:val="00B0277C"/>
    <w:rsid w:val="00B04B23"/>
    <w:rsid w:val="00B054BF"/>
    <w:rsid w:val="00B22890"/>
    <w:rsid w:val="00B309CB"/>
    <w:rsid w:val="00B33021"/>
    <w:rsid w:val="00B37987"/>
    <w:rsid w:val="00B44F68"/>
    <w:rsid w:val="00B45692"/>
    <w:rsid w:val="00B55F37"/>
    <w:rsid w:val="00B57004"/>
    <w:rsid w:val="00B62D00"/>
    <w:rsid w:val="00B75FCB"/>
    <w:rsid w:val="00B77292"/>
    <w:rsid w:val="00B81A87"/>
    <w:rsid w:val="00B8599B"/>
    <w:rsid w:val="00B9240E"/>
    <w:rsid w:val="00B942E4"/>
    <w:rsid w:val="00BA07E6"/>
    <w:rsid w:val="00BA2ADB"/>
    <w:rsid w:val="00BA621B"/>
    <w:rsid w:val="00BB2EE3"/>
    <w:rsid w:val="00BB543A"/>
    <w:rsid w:val="00BB697F"/>
    <w:rsid w:val="00BC3DCB"/>
    <w:rsid w:val="00BC4A7C"/>
    <w:rsid w:val="00BC583F"/>
    <w:rsid w:val="00BD2CF5"/>
    <w:rsid w:val="00BE2844"/>
    <w:rsid w:val="00BF0A57"/>
    <w:rsid w:val="00BF19DE"/>
    <w:rsid w:val="00C0188C"/>
    <w:rsid w:val="00C02702"/>
    <w:rsid w:val="00C10381"/>
    <w:rsid w:val="00C13C2F"/>
    <w:rsid w:val="00C1640B"/>
    <w:rsid w:val="00C17D2C"/>
    <w:rsid w:val="00C2118D"/>
    <w:rsid w:val="00C261CE"/>
    <w:rsid w:val="00C27037"/>
    <w:rsid w:val="00C31A05"/>
    <w:rsid w:val="00C35019"/>
    <w:rsid w:val="00C351DC"/>
    <w:rsid w:val="00C37D71"/>
    <w:rsid w:val="00C40441"/>
    <w:rsid w:val="00C428C9"/>
    <w:rsid w:val="00C43BAA"/>
    <w:rsid w:val="00C44E9B"/>
    <w:rsid w:val="00C473FE"/>
    <w:rsid w:val="00C54F5C"/>
    <w:rsid w:val="00C611FF"/>
    <w:rsid w:val="00C62DB6"/>
    <w:rsid w:val="00C74154"/>
    <w:rsid w:val="00C74467"/>
    <w:rsid w:val="00C76461"/>
    <w:rsid w:val="00C8275B"/>
    <w:rsid w:val="00C82B9F"/>
    <w:rsid w:val="00C831C0"/>
    <w:rsid w:val="00C856F4"/>
    <w:rsid w:val="00C928BB"/>
    <w:rsid w:val="00C92CF0"/>
    <w:rsid w:val="00C94CD3"/>
    <w:rsid w:val="00C97FCC"/>
    <w:rsid w:val="00CA0EC5"/>
    <w:rsid w:val="00CA6CC4"/>
    <w:rsid w:val="00CA6F3B"/>
    <w:rsid w:val="00CA7878"/>
    <w:rsid w:val="00CB1500"/>
    <w:rsid w:val="00CB24B7"/>
    <w:rsid w:val="00CB4559"/>
    <w:rsid w:val="00CB5E12"/>
    <w:rsid w:val="00CB66E0"/>
    <w:rsid w:val="00CB7414"/>
    <w:rsid w:val="00CC175F"/>
    <w:rsid w:val="00CC3A97"/>
    <w:rsid w:val="00CC52E5"/>
    <w:rsid w:val="00CC696D"/>
    <w:rsid w:val="00CD129D"/>
    <w:rsid w:val="00CD1597"/>
    <w:rsid w:val="00CD5AAF"/>
    <w:rsid w:val="00CD64C2"/>
    <w:rsid w:val="00CD72A8"/>
    <w:rsid w:val="00CE7733"/>
    <w:rsid w:val="00CF56CE"/>
    <w:rsid w:val="00CF6142"/>
    <w:rsid w:val="00D01537"/>
    <w:rsid w:val="00D02B43"/>
    <w:rsid w:val="00D21B63"/>
    <w:rsid w:val="00D22CBD"/>
    <w:rsid w:val="00D44958"/>
    <w:rsid w:val="00D44A42"/>
    <w:rsid w:val="00D464A6"/>
    <w:rsid w:val="00D506B8"/>
    <w:rsid w:val="00D5583B"/>
    <w:rsid w:val="00D6003F"/>
    <w:rsid w:val="00D6109E"/>
    <w:rsid w:val="00D62434"/>
    <w:rsid w:val="00D65E5C"/>
    <w:rsid w:val="00D67FAA"/>
    <w:rsid w:val="00D81A2F"/>
    <w:rsid w:val="00D831DC"/>
    <w:rsid w:val="00D8605F"/>
    <w:rsid w:val="00D87E63"/>
    <w:rsid w:val="00D90751"/>
    <w:rsid w:val="00D96432"/>
    <w:rsid w:val="00DA4904"/>
    <w:rsid w:val="00DA52BF"/>
    <w:rsid w:val="00DA6CEE"/>
    <w:rsid w:val="00DA79CA"/>
    <w:rsid w:val="00DB0211"/>
    <w:rsid w:val="00DB3688"/>
    <w:rsid w:val="00DB6903"/>
    <w:rsid w:val="00DC2243"/>
    <w:rsid w:val="00DC64A5"/>
    <w:rsid w:val="00DC7028"/>
    <w:rsid w:val="00DD3F8E"/>
    <w:rsid w:val="00DD72B7"/>
    <w:rsid w:val="00DE6DBE"/>
    <w:rsid w:val="00DF57D7"/>
    <w:rsid w:val="00E07EC8"/>
    <w:rsid w:val="00E275FC"/>
    <w:rsid w:val="00E3226C"/>
    <w:rsid w:val="00E33F6D"/>
    <w:rsid w:val="00E34E0B"/>
    <w:rsid w:val="00E44A58"/>
    <w:rsid w:val="00E462F4"/>
    <w:rsid w:val="00E50CC6"/>
    <w:rsid w:val="00E51434"/>
    <w:rsid w:val="00E52325"/>
    <w:rsid w:val="00E56646"/>
    <w:rsid w:val="00E60361"/>
    <w:rsid w:val="00E648FF"/>
    <w:rsid w:val="00E65013"/>
    <w:rsid w:val="00E65608"/>
    <w:rsid w:val="00E72EC0"/>
    <w:rsid w:val="00E7388F"/>
    <w:rsid w:val="00E905AC"/>
    <w:rsid w:val="00E930AC"/>
    <w:rsid w:val="00E9530A"/>
    <w:rsid w:val="00EA79C4"/>
    <w:rsid w:val="00EB3BCC"/>
    <w:rsid w:val="00EB4E07"/>
    <w:rsid w:val="00EB51C5"/>
    <w:rsid w:val="00EB6B1E"/>
    <w:rsid w:val="00EC308B"/>
    <w:rsid w:val="00EC7C27"/>
    <w:rsid w:val="00ED0BB6"/>
    <w:rsid w:val="00ED2740"/>
    <w:rsid w:val="00EE0356"/>
    <w:rsid w:val="00EE12FF"/>
    <w:rsid w:val="00EE18CC"/>
    <w:rsid w:val="00EE7615"/>
    <w:rsid w:val="00EF48AE"/>
    <w:rsid w:val="00F12AB3"/>
    <w:rsid w:val="00F244C7"/>
    <w:rsid w:val="00F24CD6"/>
    <w:rsid w:val="00F3044D"/>
    <w:rsid w:val="00F36B13"/>
    <w:rsid w:val="00F462D8"/>
    <w:rsid w:val="00F5590B"/>
    <w:rsid w:val="00F56766"/>
    <w:rsid w:val="00F57D77"/>
    <w:rsid w:val="00F651E0"/>
    <w:rsid w:val="00F67C0C"/>
    <w:rsid w:val="00F723CE"/>
    <w:rsid w:val="00F8230A"/>
    <w:rsid w:val="00F840D8"/>
    <w:rsid w:val="00F84E74"/>
    <w:rsid w:val="00F85064"/>
    <w:rsid w:val="00F9332D"/>
    <w:rsid w:val="00FA2A75"/>
    <w:rsid w:val="00FA393F"/>
    <w:rsid w:val="00FA42BC"/>
    <w:rsid w:val="00FA4E9F"/>
    <w:rsid w:val="00FA561D"/>
    <w:rsid w:val="00FA6C15"/>
    <w:rsid w:val="00FA7561"/>
    <w:rsid w:val="00FB0821"/>
    <w:rsid w:val="00FB5F03"/>
    <w:rsid w:val="00FC1D2F"/>
    <w:rsid w:val="00FC5BD2"/>
    <w:rsid w:val="00FD29C7"/>
    <w:rsid w:val="00FD2AC0"/>
    <w:rsid w:val="00FD46D8"/>
    <w:rsid w:val="00FD5D27"/>
    <w:rsid w:val="00FE2EFE"/>
    <w:rsid w:val="00FE53A5"/>
    <w:rsid w:val="00FE55C3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FA39-91D5-4AA4-A2D9-B49C553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Ворожцов Сергей Геннадьевич</cp:lastModifiedBy>
  <cp:revision>178</cp:revision>
  <cp:lastPrinted>2016-07-05T14:48:00Z</cp:lastPrinted>
  <dcterms:created xsi:type="dcterms:W3CDTF">2015-12-21T14:02:00Z</dcterms:created>
  <dcterms:modified xsi:type="dcterms:W3CDTF">2016-07-21T12:26:00Z</dcterms:modified>
</cp:coreProperties>
</file>